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75DD" w14:textId="77777777" w:rsidR="009C491A" w:rsidRDefault="009C491A" w:rsidP="009C491A">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 SYNOPSIS ON</w:t>
      </w:r>
    </w:p>
    <w:p w14:paraId="666D81D0" w14:textId="0FB50F6C" w:rsidR="009C491A" w:rsidRDefault="009C491A" w:rsidP="009C491A">
      <w:pPr>
        <w:spacing w:before="120" w:after="120" w:line="237" w:lineRule="auto"/>
        <w:jc w:val="center"/>
        <w:rPr>
          <w:rFonts w:ascii="Times New Roman" w:eastAsia="Times New Roman" w:hAnsi="Times New Roman" w:cs="Times New Roman"/>
          <w:sz w:val="24"/>
          <w:szCs w:val="24"/>
        </w:rPr>
      </w:pPr>
      <w:r>
        <w:rPr>
          <w:rFonts w:ascii="Calibri" w:eastAsia="Calibri" w:hAnsi="Calibri" w:cs="Calibri"/>
          <w:noProof/>
        </w:rPr>
        <w:drawing>
          <wp:anchor distT="0" distB="0" distL="0" distR="0" simplePos="0" relativeHeight="251659264" behindDoc="1" locked="0" layoutInCell="1" allowOverlap="1" wp14:anchorId="0C90AD65" wp14:editId="340211BA">
            <wp:simplePos x="0" y="0"/>
            <wp:positionH relativeFrom="column">
              <wp:posOffset>-195580</wp:posOffset>
            </wp:positionH>
            <wp:positionV relativeFrom="paragraph">
              <wp:posOffset>19050</wp:posOffset>
            </wp:positionV>
            <wp:extent cx="5731510" cy="99060"/>
            <wp:effectExtent l="0" t="0" r="2540" b="0"/>
            <wp:wrapNone/>
            <wp:docPr id="307895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121A034C" w14:textId="384BA1EC" w:rsidR="009C491A" w:rsidRDefault="009C491A" w:rsidP="009C491A">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WEATHER WEB APPLICATION</w:t>
      </w:r>
    </w:p>
    <w:p w14:paraId="0AFD4252" w14:textId="7FBA43E5" w:rsidR="009C491A" w:rsidRDefault="009C491A" w:rsidP="009C491A">
      <w:pPr>
        <w:spacing w:before="120" w:after="120" w:line="288" w:lineRule="auto"/>
        <w:jc w:val="center"/>
        <w:rPr>
          <w:rFonts w:ascii="Times New Roman" w:eastAsia="Times New Roman" w:hAnsi="Times New Roman" w:cs="Times New Roman"/>
          <w:sz w:val="24"/>
          <w:szCs w:val="24"/>
        </w:rPr>
      </w:pPr>
      <w:r>
        <w:rPr>
          <w:rFonts w:ascii="Calibri" w:eastAsia="Calibri" w:hAnsi="Calibri" w:cs="Calibri"/>
          <w:noProof/>
        </w:rPr>
        <w:drawing>
          <wp:anchor distT="0" distB="0" distL="0" distR="0" simplePos="0" relativeHeight="251660288" behindDoc="1" locked="0" layoutInCell="1" allowOverlap="1" wp14:anchorId="2558C5A6" wp14:editId="0DCAB157">
            <wp:simplePos x="0" y="0"/>
            <wp:positionH relativeFrom="column">
              <wp:posOffset>-195580</wp:posOffset>
            </wp:positionH>
            <wp:positionV relativeFrom="paragraph">
              <wp:posOffset>41910</wp:posOffset>
            </wp:positionV>
            <wp:extent cx="5731510" cy="99060"/>
            <wp:effectExtent l="0" t="0" r="2540" b="0"/>
            <wp:wrapNone/>
            <wp:docPr id="1369162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30E5F0BF" w14:textId="77777777" w:rsidR="009C491A" w:rsidRDefault="009C491A" w:rsidP="009C491A">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0051A8A1" w14:textId="77777777" w:rsidR="009C491A" w:rsidRDefault="009C491A" w:rsidP="009C491A">
      <w:pPr>
        <w:spacing w:line="196" w:lineRule="auto"/>
        <w:rPr>
          <w:rFonts w:ascii="Times New Roman" w:eastAsia="Times New Roman" w:hAnsi="Times New Roman" w:cs="Times New Roman"/>
          <w:sz w:val="24"/>
          <w:szCs w:val="24"/>
        </w:rPr>
      </w:pPr>
    </w:p>
    <w:p w14:paraId="57BEE8C7" w14:textId="2B52801A" w:rsidR="009C491A" w:rsidRDefault="009C491A" w:rsidP="009C491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SCIENCE</w:t>
      </w:r>
    </w:p>
    <w:p w14:paraId="51F4EE4A" w14:textId="042184E3" w:rsidR="009C491A" w:rsidRDefault="009C491A" w:rsidP="009C491A">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color w:val="FF0000"/>
          <w:sz w:val="24"/>
          <w:szCs w:val="24"/>
        </w:rPr>
        <w:t>BSc (Hons.) Computer Science</w:t>
      </w:r>
    </w:p>
    <w:p w14:paraId="3C66667F" w14:textId="77777777" w:rsidR="009C491A" w:rsidRDefault="009C491A" w:rsidP="009C491A">
      <w:pPr>
        <w:jc w:val="center"/>
        <w:rPr>
          <w:rFonts w:ascii="Bookman Old Style" w:eastAsia="Bookman Old Style" w:hAnsi="Bookman Old Style" w:cs="Bookman Old Style"/>
          <w:b/>
          <w:sz w:val="24"/>
          <w:szCs w:val="24"/>
        </w:rPr>
      </w:pPr>
    </w:p>
    <w:p w14:paraId="3F76F944" w14:textId="77777777" w:rsidR="009C491A" w:rsidRDefault="009C491A" w:rsidP="009C491A">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52458B74" w14:textId="77777777" w:rsidR="009C491A" w:rsidRDefault="009C491A" w:rsidP="009C491A">
      <w:pPr>
        <w:spacing w:line="136" w:lineRule="auto"/>
        <w:rPr>
          <w:rFonts w:ascii="Bookman Old Style" w:eastAsia="Bookman Old Style" w:hAnsi="Bookman Old Style" w:cs="Bookman Old Style"/>
          <w:sz w:val="24"/>
          <w:szCs w:val="24"/>
        </w:rPr>
      </w:pPr>
    </w:p>
    <w:p w14:paraId="5103D49B" w14:textId="54F7BC58" w:rsidR="009C491A" w:rsidRDefault="009C491A" w:rsidP="009C491A">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aksham Budhiraja</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300227</w:t>
      </w:r>
    </w:p>
    <w:p w14:paraId="1B0014A1" w14:textId="77777777" w:rsidR="009C491A" w:rsidRDefault="009C491A" w:rsidP="009C491A">
      <w:pPr>
        <w:jc w:val="center"/>
        <w:rPr>
          <w:rFonts w:ascii="Times New Roman" w:eastAsia="Times New Roman" w:hAnsi="Times New Roman" w:cs="Times New Roman"/>
          <w:b/>
          <w:i/>
          <w:sz w:val="24"/>
          <w:szCs w:val="24"/>
        </w:rPr>
      </w:pPr>
    </w:p>
    <w:p w14:paraId="6D24218D" w14:textId="77777777" w:rsidR="009C491A" w:rsidRDefault="009C491A" w:rsidP="009C491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1E281FDA" w14:textId="77777777" w:rsidR="009C491A" w:rsidRDefault="009C491A" w:rsidP="009C491A">
      <w:pPr>
        <w:spacing w:line="33" w:lineRule="auto"/>
        <w:jc w:val="center"/>
        <w:rPr>
          <w:rFonts w:ascii="Times New Roman" w:eastAsia="Times New Roman" w:hAnsi="Times New Roman" w:cs="Times New Roman"/>
          <w:sz w:val="24"/>
          <w:szCs w:val="24"/>
        </w:rPr>
      </w:pPr>
    </w:p>
    <w:p w14:paraId="045AAAF7" w14:textId="0A91CEE9" w:rsidR="009C491A" w:rsidRDefault="009C491A" w:rsidP="009C49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Sanjeev Chauhan</w:t>
      </w:r>
    </w:p>
    <w:p w14:paraId="255D851F" w14:textId="7A1BFBC4" w:rsidR="009C491A" w:rsidRDefault="009C491A" w:rsidP="009C49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D, BSc &amp; BCA Dept.</w:t>
      </w:r>
    </w:p>
    <w:p w14:paraId="0FC8C35E" w14:textId="77777777" w:rsidR="009C491A" w:rsidRDefault="009C491A" w:rsidP="009C491A">
      <w:pPr>
        <w:jc w:val="center"/>
        <w:rPr>
          <w:rFonts w:ascii="Times New Roman" w:eastAsia="Times New Roman" w:hAnsi="Times New Roman" w:cs="Times New Roman"/>
          <w:b/>
          <w:sz w:val="24"/>
          <w:szCs w:val="24"/>
        </w:rPr>
      </w:pPr>
    </w:p>
    <w:p w14:paraId="23FB9D1B" w14:textId="77777777" w:rsidR="009C491A" w:rsidRDefault="009C491A" w:rsidP="009C491A">
      <w:pPr>
        <w:jc w:val="center"/>
        <w:rPr>
          <w:rFonts w:ascii="Times New Roman" w:eastAsia="Times New Roman" w:hAnsi="Times New Roman" w:cs="Times New Roman"/>
          <w:b/>
          <w:sz w:val="24"/>
          <w:szCs w:val="24"/>
        </w:rPr>
      </w:pPr>
    </w:p>
    <w:p w14:paraId="06C6D1E1" w14:textId="77777777" w:rsidR="009C491A" w:rsidRDefault="009C491A" w:rsidP="009C491A">
      <w:pPr>
        <w:jc w:val="center"/>
        <w:rPr>
          <w:rFonts w:ascii="Times New Roman" w:eastAsia="Times New Roman" w:hAnsi="Times New Roman" w:cs="Times New Roman"/>
          <w:b/>
          <w:sz w:val="24"/>
          <w:szCs w:val="24"/>
        </w:rPr>
      </w:pPr>
    </w:p>
    <w:p w14:paraId="146E59A4" w14:textId="77777777" w:rsidR="009C491A" w:rsidRDefault="009C491A" w:rsidP="009C491A">
      <w:pPr>
        <w:jc w:val="center"/>
        <w:rPr>
          <w:rFonts w:ascii="Times New Roman" w:eastAsia="Times New Roman" w:hAnsi="Times New Roman" w:cs="Times New Roman"/>
          <w:b/>
          <w:sz w:val="24"/>
          <w:szCs w:val="24"/>
        </w:rPr>
      </w:pPr>
    </w:p>
    <w:p w14:paraId="6871A531" w14:textId="05CBAB46" w:rsidR="009C491A" w:rsidRDefault="009C491A" w:rsidP="009C491A">
      <w:pPr>
        <w:jc w:val="center"/>
        <w:rPr>
          <w:rFonts w:ascii="Times New Roman" w:eastAsia="Times New Roman" w:hAnsi="Times New Roman" w:cs="Times New Roman"/>
          <w:b/>
          <w:sz w:val="24"/>
          <w:szCs w:val="24"/>
        </w:rPr>
      </w:pPr>
      <w:r>
        <w:rPr>
          <w:noProof/>
        </w:rPr>
        <w:drawing>
          <wp:inline distT="0" distB="0" distL="0" distR="0" wp14:anchorId="6461EBD5" wp14:editId="6C4A9F3C">
            <wp:extent cx="1219200" cy="1162050"/>
            <wp:effectExtent l="0" t="0" r="0" b="0"/>
            <wp:docPr id="189221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6ADB46FA" w14:textId="77777777" w:rsidR="009C491A" w:rsidRDefault="009C491A" w:rsidP="009C491A">
      <w:pPr>
        <w:jc w:val="center"/>
        <w:rPr>
          <w:rFonts w:ascii="Times New Roman" w:eastAsia="Times New Roman" w:hAnsi="Times New Roman" w:cs="Times New Roman"/>
          <w:b/>
          <w:sz w:val="24"/>
          <w:szCs w:val="24"/>
        </w:rPr>
      </w:pPr>
    </w:p>
    <w:p w14:paraId="793EE086" w14:textId="77777777" w:rsidR="009C491A" w:rsidRDefault="009C491A" w:rsidP="009C491A">
      <w:pPr>
        <w:jc w:val="center"/>
        <w:rPr>
          <w:rFonts w:ascii="Times New Roman" w:eastAsia="Times New Roman" w:hAnsi="Times New Roman" w:cs="Times New Roman"/>
          <w:b/>
          <w:sz w:val="24"/>
          <w:szCs w:val="24"/>
        </w:rPr>
      </w:pPr>
    </w:p>
    <w:p w14:paraId="7C3870AF" w14:textId="77777777" w:rsidR="009C491A" w:rsidRDefault="009C491A" w:rsidP="009C491A">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Applications</w:t>
      </w:r>
    </w:p>
    <w:p w14:paraId="1C47DB18" w14:textId="77777777" w:rsidR="009C491A" w:rsidRDefault="009C491A" w:rsidP="009C491A">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BACE264" w14:textId="77777777" w:rsidR="009C491A" w:rsidRDefault="009C491A" w:rsidP="009C491A">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lastRenderedPageBreak/>
        <w:t>Dehradun, Uttarakhand</w:t>
      </w:r>
    </w:p>
    <w:p w14:paraId="0275D26D" w14:textId="6395424C" w:rsidR="009C491A" w:rsidRDefault="009C491A" w:rsidP="009C491A">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ne-2024</w:t>
      </w:r>
    </w:p>
    <w:p w14:paraId="7D1646A2" w14:textId="77777777" w:rsidR="009C491A" w:rsidRDefault="009C491A" w:rsidP="009C491A">
      <w:pPr>
        <w:jc w:val="center"/>
        <w:rPr>
          <w:rFonts w:ascii="Bookman Old Style" w:eastAsia="Bookman Old Style" w:hAnsi="Bookman Old Style" w:cs="Bookman Old Style"/>
          <w:b/>
          <w:sz w:val="32"/>
          <w:szCs w:val="32"/>
        </w:rPr>
      </w:pPr>
    </w:p>
    <w:p w14:paraId="5AA0A70B" w14:textId="77777777" w:rsidR="009C491A" w:rsidRDefault="009C491A" w:rsidP="009C491A">
      <w:pPr>
        <w:jc w:val="center"/>
        <w:rPr>
          <w:rFonts w:ascii="Bookman Old Style" w:eastAsia="Bookman Old Style" w:hAnsi="Bookman Old Style" w:cs="Bookman Old Style"/>
          <w:b/>
          <w:sz w:val="32"/>
          <w:szCs w:val="32"/>
        </w:rPr>
      </w:pPr>
    </w:p>
    <w:p w14:paraId="60353B05" w14:textId="77777777" w:rsidR="009C491A" w:rsidRDefault="009C491A" w:rsidP="009C491A">
      <w:pPr>
        <w:jc w:val="center"/>
        <w:rPr>
          <w:rFonts w:ascii="Bookman Old Style" w:eastAsia="Bookman Old Style" w:hAnsi="Bookman Old Style" w:cs="Bookman Old Style"/>
          <w:b/>
          <w:sz w:val="32"/>
          <w:szCs w:val="32"/>
        </w:rPr>
      </w:pPr>
    </w:p>
    <w:p w14:paraId="7526097A" w14:textId="0D82AE82" w:rsidR="009C491A" w:rsidRDefault="009C491A" w:rsidP="009C491A">
      <w:pPr>
        <w:jc w:val="center"/>
        <w:rPr>
          <w:rFonts w:ascii="Times New Roman" w:eastAsia="Times New Roman" w:hAnsi="Times New Roman" w:cs="Times New Roman"/>
          <w:color w:val="000000"/>
          <w:sz w:val="24"/>
          <w:szCs w:val="24"/>
        </w:rPr>
      </w:pPr>
      <w:r>
        <w:rPr>
          <w:rFonts w:ascii="Calibri" w:eastAsia="Calibri" w:hAnsi="Calibri" w:cs="Calibri"/>
          <w:noProof/>
        </w:rPr>
        <mc:AlternateContent>
          <mc:Choice Requires="wps">
            <w:drawing>
              <wp:inline distT="0" distB="0" distL="0" distR="0" wp14:anchorId="59A32F7E" wp14:editId="776C36E4">
                <wp:extent cx="318135" cy="318135"/>
                <wp:effectExtent l="0" t="0" r="0" b="0"/>
                <wp:docPr id="639752888" name="Rectangle 3" descr="GE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1BBE" w14:textId="77777777" w:rsidR="009C491A" w:rsidRDefault="009C491A" w:rsidP="009C491A"/>
                        </w:txbxContent>
                      </wps:txbx>
                      <wps:bodyPr rot="0" vert="horz" wrap="square" lIns="91425" tIns="91425" rIns="91425" bIns="91425" anchor="ctr" anchorCtr="0" upright="1">
                        <a:noAutofit/>
                      </wps:bodyPr>
                    </wps:wsp>
                  </a:graphicData>
                </a:graphic>
              </wp:inline>
            </w:drawing>
          </mc:Choice>
          <mc:Fallback>
            <w:pict>
              <v:rect w14:anchorId="59A32F7E" id="Rectangle 3"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" filled="f" stroked="f">
                <v:textbox inset="2.53958mm,2.53958mm,2.53958mm,2.53958mm">
                  <w:txbxContent>
                    <w:p w14:paraId="632A1BBE" w14:textId="77777777" w:rsidR="009C491A" w:rsidRDefault="009C491A" w:rsidP="009C491A"/>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3920081" wp14:editId="1A53253A">
            <wp:extent cx="3454400" cy="1047750"/>
            <wp:effectExtent l="0" t="0" r="0" b="0"/>
            <wp:docPr id="4186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1047750"/>
                    </a:xfrm>
                    <a:prstGeom prst="rect">
                      <a:avLst/>
                    </a:prstGeom>
                    <a:noFill/>
                    <a:ln>
                      <a:noFill/>
                    </a:ln>
                  </pic:spPr>
                </pic:pic>
              </a:graphicData>
            </a:graphic>
          </wp:inline>
        </w:drawing>
      </w:r>
    </w:p>
    <w:p w14:paraId="4F468548" w14:textId="77777777" w:rsidR="009C491A" w:rsidRDefault="009C491A" w:rsidP="009C491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5F73EDA7" w14:textId="77777777" w:rsidR="009C491A" w:rsidRDefault="009C491A" w:rsidP="009C491A">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D70F8FB" w14:textId="77777777" w:rsidR="009C491A" w:rsidRDefault="009C491A" w:rsidP="009C491A">
      <w:pPr>
        <w:jc w:val="both"/>
        <w:rPr>
          <w:rFonts w:ascii="Times New Roman" w:eastAsia="Times New Roman" w:hAnsi="Times New Roman" w:cs="Times New Roman"/>
          <w:color w:val="000000"/>
          <w:sz w:val="24"/>
          <w:szCs w:val="24"/>
        </w:rPr>
      </w:pPr>
    </w:p>
    <w:p w14:paraId="720CA2CD" w14:textId="5D8DFDE9" w:rsidR="009C491A" w:rsidRDefault="009C491A" w:rsidP="009C491A">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e hereby certify that the work which is being presented in the Synopsis entitled</w:t>
      </w:r>
      <w:r>
        <w:rPr>
          <w:rFonts w:ascii="Times New Roman" w:eastAsia="Times New Roman" w:hAnsi="Times New Roman" w:cs="Times New Roman"/>
          <w:b/>
          <w:sz w:val="24"/>
          <w:szCs w:val="24"/>
        </w:rPr>
        <w:t xml:space="preserve"> “Weather Web Application</w:t>
      </w:r>
      <w:r>
        <w:rPr>
          <w:rFonts w:ascii="Times New Roman" w:eastAsia="Times New Roman" w:hAnsi="Times New Roman" w:cs="Times New Roman"/>
          <w:sz w:val="24"/>
          <w:szCs w:val="24"/>
        </w:rPr>
        <w:t xml:space="preserve">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 the Degree of Bachelor of Science </w:t>
      </w:r>
      <w:r>
        <w:rPr>
          <w:rFonts w:ascii="Times New Roman" w:eastAsia="Times New Roman" w:hAnsi="Times New Roman" w:cs="Times New Roman"/>
          <w:b/>
          <w:color w:val="FF0000"/>
          <w:sz w:val="24"/>
          <w:szCs w:val="24"/>
        </w:rPr>
        <w:t>(BSc (Hons.) Computer Scienc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the Department of Computer Applications of the Graphic Era (Deemed to be University), Dehradun shall be carried out by the undersigned under the supervision of </w:t>
      </w:r>
      <w:proofErr w:type="spellStart"/>
      <w:proofErr w:type="gramStart"/>
      <w:r>
        <w:rPr>
          <w:rFonts w:ascii="Times New Roman" w:eastAsia="Times New Roman" w:hAnsi="Times New Roman" w:cs="Times New Roman"/>
          <w:b/>
          <w:sz w:val="24"/>
          <w:szCs w:val="24"/>
        </w:rPr>
        <w:t>Mr.Sanjeev</w:t>
      </w:r>
      <w:proofErr w:type="spellEnd"/>
      <w:proofErr w:type="gramEnd"/>
      <w:r>
        <w:rPr>
          <w:rFonts w:ascii="Times New Roman" w:eastAsia="Times New Roman" w:hAnsi="Times New Roman" w:cs="Times New Roman"/>
          <w:b/>
          <w:sz w:val="24"/>
          <w:szCs w:val="24"/>
        </w:rPr>
        <w:t xml:space="preserve"> Chauhan, HOD, BSc &amp; BCA Dept. </w:t>
      </w:r>
      <w:r>
        <w:rPr>
          <w:rFonts w:ascii="Times New Roman" w:eastAsia="Times New Roman" w:hAnsi="Times New Roman" w:cs="Times New Roman"/>
          <w:sz w:val="24"/>
          <w:szCs w:val="24"/>
        </w:rPr>
        <w:t xml:space="preserve"> Department of Computer Applications, Graphic Era (Deemed to be University), Dehradun.</w:t>
      </w:r>
    </w:p>
    <w:p w14:paraId="69CE88C8" w14:textId="77777777" w:rsidR="009C491A" w:rsidRDefault="009C491A" w:rsidP="009C491A">
      <w:pPr>
        <w:spacing w:line="360" w:lineRule="auto"/>
        <w:jc w:val="both"/>
        <w:rPr>
          <w:rFonts w:ascii="Times New Roman" w:eastAsia="Times New Roman" w:hAnsi="Times New Roman" w:cs="Times New Roman"/>
          <w:sz w:val="24"/>
          <w:szCs w:val="24"/>
        </w:rPr>
      </w:pPr>
    </w:p>
    <w:p w14:paraId="336259AB" w14:textId="650C8A1D" w:rsidR="009C491A" w:rsidRDefault="009C491A" w:rsidP="009C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ksham </w:t>
      </w:r>
      <w:proofErr w:type="gramStart"/>
      <w:r>
        <w:rPr>
          <w:rFonts w:ascii="Times New Roman" w:eastAsia="Times New Roman" w:hAnsi="Times New Roman" w:cs="Times New Roman"/>
          <w:sz w:val="24"/>
          <w:szCs w:val="24"/>
        </w:rPr>
        <w:t xml:space="preserve">Budhiraja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t>23002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14:paraId="5F16B602" w14:textId="77777777" w:rsidR="009C491A" w:rsidRDefault="009C491A" w:rsidP="009C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51501C" w14:textId="77777777" w:rsidR="009C491A" w:rsidRDefault="009C491A" w:rsidP="009C491A">
      <w:pPr>
        <w:spacing w:line="360" w:lineRule="auto"/>
        <w:jc w:val="both"/>
        <w:rPr>
          <w:rFonts w:ascii="Bookman Old Style" w:eastAsia="Bookman Old Style" w:hAnsi="Bookman Old Style" w:cs="Bookman Old Style"/>
          <w:sz w:val="24"/>
          <w:szCs w:val="24"/>
        </w:rPr>
      </w:pPr>
    </w:p>
    <w:p w14:paraId="1B7AEC6F" w14:textId="2D839430" w:rsidR="009C491A" w:rsidRDefault="009C491A" w:rsidP="009C491A">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bove mentioned</w:t>
      </w:r>
      <w:proofErr w:type="gramEnd"/>
      <w:r>
        <w:rPr>
          <w:rFonts w:ascii="Times New Roman" w:eastAsia="Times New Roman" w:hAnsi="Times New Roman" w:cs="Times New Roman"/>
          <w:sz w:val="24"/>
          <w:szCs w:val="24"/>
        </w:rPr>
        <w:t xml:space="preserve"> students shall be working under the supervision of the undersigned on the </w:t>
      </w:r>
      <w:r>
        <w:rPr>
          <w:rFonts w:ascii="Times New Roman" w:eastAsia="Times New Roman" w:hAnsi="Times New Roman" w:cs="Times New Roman"/>
          <w:b/>
          <w:sz w:val="24"/>
          <w:szCs w:val="24"/>
        </w:rPr>
        <w:t>“Weather Web Application”</w:t>
      </w:r>
    </w:p>
    <w:p w14:paraId="55CD22E2" w14:textId="77777777" w:rsidR="009C491A" w:rsidRDefault="009C491A" w:rsidP="009C491A">
      <w:pPr>
        <w:tabs>
          <w:tab w:val="left" w:pos="900"/>
        </w:tabs>
        <w:spacing w:line="360" w:lineRule="auto"/>
        <w:jc w:val="both"/>
        <w:rPr>
          <w:rFonts w:ascii="Times New Roman" w:eastAsia="Times New Roman" w:hAnsi="Times New Roman" w:cs="Times New Roman"/>
          <w:sz w:val="24"/>
          <w:szCs w:val="24"/>
        </w:rPr>
      </w:pPr>
    </w:p>
    <w:p w14:paraId="39C019A9" w14:textId="77777777" w:rsidR="009C491A" w:rsidRDefault="009C491A" w:rsidP="009C491A">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ignature</w:t>
      </w:r>
      <w:proofErr w:type="spellEnd"/>
    </w:p>
    <w:p w14:paraId="19A52EE8" w14:textId="77777777" w:rsidR="009C491A" w:rsidRDefault="009C491A" w:rsidP="009C491A">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71052AD5" w14:textId="77777777" w:rsidR="009C491A" w:rsidRDefault="009C491A" w:rsidP="009C491A">
      <w:pPr>
        <w:tabs>
          <w:tab w:val="left" w:pos="900"/>
        </w:tabs>
        <w:spacing w:line="360" w:lineRule="auto"/>
        <w:jc w:val="both"/>
        <w:rPr>
          <w:rFonts w:ascii="Times New Roman" w:eastAsia="Times New Roman" w:hAnsi="Times New Roman" w:cs="Times New Roman"/>
          <w:sz w:val="24"/>
          <w:szCs w:val="24"/>
        </w:rPr>
      </w:pPr>
    </w:p>
    <w:p w14:paraId="6E492231" w14:textId="77777777" w:rsidR="009C491A" w:rsidRDefault="009C491A" w:rsidP="009C491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nal Evaluation (By DPRC Committee)</w:t>
      </w:r>
    </w:p>
    <w:p w14:paraId="06B19289" w14:textId="77777777" w:rsidR="009C491A" w:rsidRDefault="009C491A" w:rsidP="009C491A">
      <w:pPr>
        <w:jc w:val="center"/>
        <w:rPr>
          <w:rFonts w:ascii="Times New Roman" w:eastAsia="Times New Roman" w:hAnsi="Times New Roman" w:cs="Times New Roman"/>
          <w:b/>
          <w:sz w:val="24"/>
          <w:szCs w:val="24"/>
          <w:u w:val="single"/>
        </w:rPr>
      </w:pPr>
    </w:p>
    <w:p w14:paraId="654F586D" w14:textId="77777777" w:rsidR="009C491A" w:rsidRDefault="009C491A" w:rsidP="009C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of the Synopsis:</w:t>
      </w:r>
      <w:r>
        <w:rPr>
          <w:rFonts w:ascii="Times New Roman" w:eastAsia="Times New Roman" w:hAnsi="Times New Roman" w:cs="Times New Roman"/>
          <w:sz w:val="24"/>
          <w:szCs w:val="24"/>
        </w:rPr>
        <w:t xml:space="preserve">  Accepted / Rejected </w:t>
      </w:r>
    </w:p>
    <w:p w14:paraId="30003274" w14:textId="77777777" w:rsidR="009C491A" w:rsidRDefault="009C491A" w:rsidP="009C49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y Comments: </w:t>
      </w:r>
    </w:p>
    <w:p w14:paraId="129C525A" w14:textId="77777777" w:rsidR="009C491A" w:rsidRDefault="009C491A" w:rsidP="009C491A">
      <w:pPr>
        <w:jc w:val="both"/>
        <w:rPr>
          <w:rFonts w:ascii="Times New Roman" w:eastAsia="Times New Roman" w:hAnsi="Times New Roman" w:cs="Times New Roman"/>
          <w:sz w:val="24"/>
          <w:szCs w:val="24"/>
        </w:rPr>
      </w:pPr>
    </w:p>
    <w:p w14:paraId="121001BE" w14:textId="77777777" w:rsidR="009C491A" w:rsidRDefault="009C491A" w:rsidP="009C491A">
      <w:pPr>
        <w:jc w:val="both"/>
        <w:rPr>
          <w:rFonts w:ascii="Times New Roman" w:eastAsia="Times New Roman" w:hAnsi="Times New Roman" w:cs="Times New Roman"/>
          <w:sz w:val="24"/>
          <w:szCs w:val="24"/>
        </w:rPr>
      </w:pPr>
    </w:p>
    <w:p w14:paraId="0B1F8E99" w14:textId="77777777" w:rsidR="009C491A" w:rsidRDefault="009C491A" w:rsidP="009C491A">
      <w:pPr>
        <w:jc w:val="center"/>
        <w:rPr>
          <w:rFonts w:ascii="Times New Roman" w:eastAsia="Times New Roman" w:hAnsi="Times New Roman" w:cs="Times New Roman"/>
          <w:b/>
          <w:sz w:val="24"/>
          <w:szCs w:val="24"/>
          <w:u w:val="single"/>
        </w:rPr>
      </w:pPr>
    </w:p>
    <w:p w14:paraId="54AE3C60" w14:textId="77777777" w:rsidR="009C491A" w:rsidRDefault="009C491A" w:rsidP="009C49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Committee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3B4F22F1" w14:textId="77777777" w:rsidR="009C491A" w:rsidRDefault="009C491A" w:rsidP="009C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5FC38E3" w14:textId="77777777" w:rsidR="009C491A" w:rsidRDefault="009C491A" w:rsidP="009C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81F454B" w14:textId="77777777" w:rsidR="009C491A" w:rsidRDefault="009C491A" w:rsidP="009C491A">
      <w:pPr>
        <w:spacing w:line="360" w:lineRule="auto"/>
        <w:jc w:val="both"/>
        <w:rPr>
          <w:rFonts w:ascii="Times New Roman" w:eastAsia="Times New Roman" w:hAnsi="Times New Roman" w:cs="Times New Roman"/>
          <w:sz w:val="24"/>
          <w:szCs w:val="24"/>
        </w:rPr>
      </w:pPr>
    </w:p>
    <w:p w14:paraId="02B20626" w14:textId="77777777" w:rsidR="009C491A" w:rsidRDefault="009C491A" w:rsidP="009C491A">
      <w:pPr>
        <w:spacing w:line="360" w:lineRule="auto"/>
        <w:jc w:val="both"/>
        <w:rPr>
          <w:rFonts w:ascii="Times New Roman" w:eastAsia="Times New Roman" w:hAnsi="Times New Roman" w:cs="Times New Roman"/>
          <w:sz w:val="24"/>
          <w:szCs w:val="24"/>
        </w:rPr>
      </w:pPr>
    </w:p>
    <w:p w14:paraId="094E6A1E" w14:textId="77777777" w:rsidR="009C491A" w:rsidRDefault="009C491A" w:rsidP="00F656D0">
      <w:pPr>
        <w:spacing w:before="100" w:beforeAutospacing="1" w:after="100" w:afterAutospacing="1" w:line="240" w:lineRule="auto"/>
        <w:ind w:left="720" w:hanging="360"/>
      </w:pPr>
    </w:p>
    <w:p w14:paraId="3413F86D" w14:textId="77777777" w:rsidR="009C491A" w:rsidRDefault="009C491A" w:rsidP="009C491A">
      <w:pPr>
        <w:spacing w:before="100" w:beforeAutospacing="1" w:after="100" w:afterAutospacing="1" w:line="240" w:lineRule="auto"/>
        <w:rPr>
          <w:rFonts w:ascii="Times New Roman" w:eastAsia="Times New Roman" w:hAnsi="Times New Roman" w:cs="Times New Roman"/>
          <w:b/>
          <w:bCs/>
          <w:kern w:val="0"/>
          <w:sz w:val="160"/>
          <w:szCs w:val="160"/>
          <w:lang w:eastAsia="en-IN"/>
          <w14:ligatures w14:val="none"/>
        </w:rPr>
      </w:pPr>
    </w:p>
    <w:p w14:paraId="1C753026" w14:textId="77777777" w:rsidR="009C491A" w:rsidRDefault="009C491A" w:rsidP="009C491A">
      <w:pPr>
        <w:spacing w:before="100" w:beforeAutospacing="1" w:after="100" w:afterAutospacing="1" w:line="240" w:lineRule="auto"/>
        <w:rPr>
          <w:rFonts w:ascii="Times New Roman" w:eastAsia="Times New Roman" w:hAnsi="Times New Roman" w:cs="Times New Roman"/>
          <w:b/>
          <w:bCs/>
          <w:kern w:val="0"/>
          <w:sz w:val="160"/>
          <w:szCs w:val="160"/>
          <w:lang w:eastAsia="en-IN"/>
          <w14:ligatures w14:val="none"/>
        </w:rPr>
      </w:pPr>
    </w:p>
    <w:p w14:paraId="6E01A7E2" w14:textId="77777777" w:rsidR="009C491A" w:rsidRDefault="009C491A" w:rsidP="009C491A">
      <w:pPr>
        <w:spacing w:before="100" w:beforeAutospacing="1" w:after="100" w:afterAutospacing="1" w:line="240" w:lineRule="auto"/>
        <w:rPr>
          <w:rFonts w:ascii="Times New Roman" w:eastAsia="Times New Roman" w:hAnsi="Times New Roman" w:cs="Times New Roman"/>
          <w:b/>
          <w:bCs/>
          <w:kern w:val="0"/>
          <w:sz w:val="160"/>
          <w:szCs w:val="160"/>
          <w:lang w:eastAsia="en-IN"/>
          <w14:ligatures w14:val="none"/>
        </w:rPr>
      </w:pPr>
    </w:p>
    <w:p w14:paraId="1780A233" w14:textId="6B8EC1BD"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b/>
          <w:bCs/>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Introduction</w:t>
      </w:r>
    </w:p>
    <w:p w14:paraId="2AF498CC" w14:textId="77777777" w:rsidR="00CA3F7E" w:rsidRDefault="00CA3F7E" w:rsidP="00CA3F7E">
      <w:pPr>
        <w:spacing w:before="100" w:beforeAutospacing="1" w:after="100" w:afterAutospacing="1" w:line="240" w:lineRule="auto"/>
        <w:rPr>
          <w:rFonts w:ascii="Times New Roman" w:eastAsia="Times New Roman" w:hAnsi="Times New Roman" w:cs="Times New Roman"/>
          <w:b/>
          <w:bCs/>
          <w:kern w:val="0"/>
          <w:sz w:val="160"/>
          <w:szCs w:val="160"/>
          <w:lang w:eastAsia="en-IN"/>
          <w14:ligatures w14:val="none"/>
        </w:rPr>
      </w:pPr>
    </w:p>
    <w:p w14:paraId="4958A37C" w14:textId="77777777" w:rsidR="00CA3F7E" w:rsidRPr="00CA3F7E" w:rsidRDefault="00CA3F7E" w:rsidP="00CA3F7E">
      <w:pPr>
        <w:spacing w:before="100" w:beforeAutospacing="1" w:after="100" w:afterAutospacing="1" w:line="240" w:lineRule="auto"/>
        <w:rPr>
          <w:rFonts w:ascii="Times New Roman" w:eastAsia="Times New Roman" w:hAnsi="Times New Roman" w:cs="Times New Roman"/>
          <w:b/>
          <w:bCs/>
          <w:kern w:val="0"/>
          <w:sz w:val="160"/>
          <w:szCs w:val="160"/>
          <w:lang w:eastAsia="en-IN"/>
          <w14:ligatures w14:val="none"/>
        </w:rPr>
      </w:pPr>
    </w:p>
    <w:p w14:paraId="6E636345" w14:textId="638F89FF"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F656D0">
        <w:rPr>
          <w:rFonts w:ascii="Times New Roman" w:eastAsia="Times New Roman" w:hAnsi="Times New Roman" w:cs="Times New Roman"/>
          <w:kern w:val="0"/>
          <w:sz w:val="40"/>
          <w:szCs w:val="40"/>
          <w:lang w:eastAsia="en-IN"/>
          <w14:ligatures w14:val="none"/>
        </w:rPr>
        <w:t xml:space="preserve"> </w:t>
      </w:r>
      <w:r w:rsidRPr="009C491A">
        <w:rPr>
          <w:rFonts w:ascii="Times New Roman" w:eastAsia="Times New Roman" w:hAnsi="Times New Roman" w:cs="Times New Roman"/>
          <w:kern w:val="0"/>
          <w:sz w:val="24"/>
          <w:szCs w:val="24"/>
          <w:lang w:eastAsia="en-IN"/>
          <w14:ligatures w14:val="none"/>
        </w:rPr>
        <w:t>Weather profoundly impacts our daily activities, influencing everything from what we wear to our travel plans. As technology evolves, accessing accurate and timely weather information has become increasingly essential. The Weather Dashboard project aims to capitalize on these advancements by creating a sophisticated web application that provides users with comprehensive weather data and forecasts.</w:t>
      </w:r>
    </w:p>
    <w:p w14:paraId="69C03EDF" w14:textId="77777777"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126E8BFD" w14:textId="77777777"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4BF73F76" w14:textId="77777777"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2E66012B" w14:textId="77777777"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4622B610" w14:textId="77777777"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512BC9A6" w14:textId="77777777" w:rsidR="00F656D0" w:rsidRDefault="00F656D0"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689B63F9" w14:textId="77777777" w:rsidR="009C491A" w:rsidRDefault="009C491A"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275A1EA0" w14:textId="77777777" w:rsidR="009C491A" w:rsidRDefault="009C491A"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3CD7E0E8" w14:textId="77777777" w:rsidR="009C491A" w:rsidRDefault="009C491A"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50D95224" w14:textId="77777777" w:rsidR="009C491A" w:rsidRDefault="009C491A"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43AB08F4" w14:textId="77777777" w:rsidR="009C491A" w:rsidRPr="00F656D0" w:rsidRDefault="009C491A"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15DE2EFD" w14:textId="07A12E7D"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Objective</w:t>
      </w:r>
    </w:p>
    <w:p w14:paraId="3186AA0C" w14:textId="17E3B688" w:rsidR="00F656D0" w:rsidRDefault="00F656D0"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r w:rsidRPr="00F656D0">
        <w:rPr>
          <w:rFonts w:ascii="Times New Roman" w:eastAsia="Times New Roman" w:hAnsi="Times New Roman" w:cs="Times New Roman"/>
          <w:kern w:val="0"/>
          <w:sz w:val="40"/>
          <w:szCs w:val="40"/>
          <w:lang w:eastAsia="en-IN"/>
          <w14:ligatures w14:val="none"/>
        </w:rPr>
        <w:t xml:space="preserve"> </w:t>
      </w:r>
    </w:p>
    <w:p w14:paraId="6455AA04" w14:textId="77777777" w:rsidR="00CA3F7E" w:rsidRDefault="00CA3F7E" w:rsidP="0082054A">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E4F1C30" w14:textId="77777777" w:rsidR="00CA3F7E" w:rsidRPr="00F656D0" w:rsidRDefault="00CA3F7E" w:rsidP="00F656D0">
      <w:pPr>
        <w:spacing w:before="100" w:beforeAutospacing="1" w:after="100" w:afterAutospacing="1" w:line="240" w:lineRule="auto"/>
        <w:ind w:left="360"/>
        <w:rPr>
          <w:rFonts w:ascii="Times New Roman" w:eastAsia="Times New Roman" w:hAnsi="Times New Roman" w:cs="Times New Roman"/>
          <w:kern w:val="0"/>
          <w:sz w:val="40"/>
          <w:szCs w:val="40"/>
          <w:lang w:eastAsia="en-IN"/>
          <w14:ligatures w14:val="none"/>
        </w:rPr>
      </w:pPr>
    </w:p>
    <w:p w14:paraId="250CC74E" w14:textId="77777777" w:rsidR="00F656D0" w:rsidRP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5E44A5F" w14:textId="1F694871"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he primary goal of the Weather Dashboard project is to develop a feature-rich web application that empowers users to access detailed weather information for any location worldwide. This includes current weather conditions, extended forecasts, historical data, and more. The project seeks to enhance user experience through intuitive design, interactive features, and visually appealing aesthetics.</w:t>
      </w:r>
    </w:p>
    <w:p w14:paraId="456AC712"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CD49B37"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E1E602F"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482DEA4"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1951585" w14:textId="77777777" w:rsidR="00F656D0"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E341F0D"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FDCCF8E"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931D3EB"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F243CB0"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600AE0A"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BD11753"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DFD6863"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386B57B"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0114EA5"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CDEA83C"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08E334B" w14:textId="77777777" w:rsidR="0082054A" w:rsidRDefault="0082054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78D1D85"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2E31D13"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7574175"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1ED0A26"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6121D84"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6032E9B"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5BD63EE"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89FA0C6"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ADD2510"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8AF5758" w14:textId="77777777" w:rsid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BB2CF58" w14:textId="77777777" w:rsidR="009C491A" w:rsidRPr="009C491A" w:rsidRDefault="009C491A"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777578C"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F1C9D94" w14:textId="77777777"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77E6932" w14:textId="77777777" w:rsidR="00F656D0" w:rsidRPr="00CA3F7E" w:rsidRDefault="00F656D0" w:rsidP="00CA3F7E">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C8D4B41" w14:textId="3C5F0897"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Features</w:t>
      </w:r>
    </w:p>
    <w:p w14:paraId="49398806" w14:textId="77777777" w:rsidR="00CA3F7E" w:rsidRPr="00CA3F7E" w:rsidRDefault="00CA3F7E" w:rsidP="00CA3F7E">
      <w:pPr>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5206058A" w14:textId="0AD58649" w:rsidR="00F656D0" w:rsidRPr="009C491A" w:rsidRDefault="00F656D0" w:rsidP="009C491A">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he Weather Dashboard will boast a wide range of features designed to meet the diverse needs of its users:</w:t>
      </w:r>
    </w:p>
    <w:p w14:paraId="4C0F4FAE"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Current Weather Display: Instant access to real-time weather conditions for selected cities.</w:t>
      </w:r>
    </w:p>
    <w:p w14:paraId="0270AA2B"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Extended Forecasts: Multi-day weather forecasts to help users plan ahead.</w:t>
      </w:r>
    </w:p>
    <w:p w14:paraId="373CF2F0"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Historical Data Access: Retrieval of past weather records for analysis and comparison.</w:t>
      </w:r>
    </w:p>
    <w:p w14:paraId="3840A753"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Commonly Searched Cities: Predefined weather data for frequently searched locations.</w:t>
      </w:r>
    </w:p>
    <w:p w14:paraId="235FE63C"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Interactive Elements: User-friendly interface with interactive components for seamless navigation.</w:t>
      </w:r>
    </w:p>
    <w:p w14:paraId="31103F6C"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Responsive Design: Compatibility across various devices, ensuring optimal user experience.</w:t>
      </w:r>
    </w:p>
    <w:p w14:paraId="575DF1D7" w14:textId="77777777" w:rsidR="00F656D0" w:rsidRPr="009C491A" w:rsidRDefault="00F656D0" w:rsidP="009C491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Animated Elements: Dynamic animations to engage users and enhance visual appeal.</w:t>
      </w:r>
    </w:p>
    <w:p w14:paraId="321B6E7C"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A98DF88"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59D3CA9"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E587C72" w14:textId="35C9213C" w:rsidR="00F656D0"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Pr>
          <w:rFonts w:ascii="Times New Roman" w:eastAsia="Times New Roman" w:hAnsi="Times New Roman" w:cs="Times New Roman"/>
          <w:kern w:val="0"/>
          <w:sz w:val="40"/>
          <w:szCs w:val="40"/>
          <w:lang w:eastAsia="en-IN"/>
          <w14:ligatures w14:val="none"/>
        </w:rPr>
        <w:br/>
      </w:r>
    </w:p>
    <w:p w14:paraId="06F2E6A4"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340B28F"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0D391A3B"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38393F5"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86A01E6"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36EAF36" w14:textId="77777777" w:rsidR="009C491A" w:rsidRPr="00F656D0"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260DE7F" w14:textId="05878DFE"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Technologies Used</w:t>
      </w:r>
    </w:p>
    <w:p w14:paraId="4C358A14"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9A73368"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447A53B"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264F63D"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A13BC9E" w14:textId="59DE9CE3"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he Weather Dashboard project will leverage a blend of cutting-edge technologies to deliver its features:</w:t>
      </w:r>
    </w:p>
    <w:p w14:paraId="7237C85F"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HTML5: Structure web pages and define content elements.</w:t>
      </w:r>
    </w:p>
    <w:p w14:paraId="610ECF95"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CSS3: Style web pages and implement animations for enhanced aesthetics.</w:t>
      </w:r>
    </w:p>
    <w:p w14:paraId="103E76B3"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JavaScript: Add interactivity, fetch weather data asynchronously, and manage user inputs.</w:t>
      </w:r>
    </w:p>
    <w:p w14:paraId="475C7643"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Bootstrap 5: Ensure responsiveness and streamline UI design across devices.</w:t>
      </w:r>
    </w:p>
    <w:p w14:paraId="4131BBE3"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ailwind CSS: Fine-tune styling and incorporate advanced animations for a modern look.</w:t>
      </w:r>
    </w:p>
    <w:p w14:paraId="2C01BB3F"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Weather APIs: Integrate with external weather APIs to fetch accurate and up-to-date weather data.</w:t>
      </w:r>
    </w:p>
    <w:p w14:paraId="59793A2D" w14:textId="77777777" w:rsidR="00F656D0" w:rsidRPr="009C491A" w:rsidRDefault="00F656D0" w:rsidP="009C491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Git Version Control: Manage code changes, collaborate with team members, and maintain version history.</w:t>
      </w:r>
    </w:p>
    <w:p w14:paraId="0F8D1446"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EB4A967"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1AF7255"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5551F07"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812C5A0"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EAA2B87"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A858B43"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A2B3136"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A996B8E"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63266CF" w14:textId="77777777" w:rsidR="00F656D0" w:rsidRP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B6E197E" w14:textId="29177F9E"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Project Scope</w:t>
      </w:r>
    </w:p>
    <w:p w14:paraId="25D4A196" w14:textId="77777777" w:rsidR="00CA3F7E" w:rsidRPr="00CA3F7E" w:rsidRDefault="00CA3F7E" w:rsidP="00CA3F7E">
      <w:pPr>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3EB82DEF"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AB9A578" w14:textId="3FA1D6BF"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he Weather Dashboard project encompasses various stages and components, including:</w:t>
      </w:r>
    </w:p>
    <w:p w14:paraId="5F0DAD41" w14:textId="77777777" w:rsidR="00F656D0" w:rsidRPr="009C491A" w:rsidRDefault="00F656D0" w:rsidP="009C491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Frontend Development: Designing and implementing the user interface using HTML, CSS, and JavaScript.</w:t>
      </w:r>
    </w:p>
    <w:p w14:paraId="2ABC8D74" w14:textId="77777777" w:rsidR="00F656D0" w:rsidRPr="009C491A" w:rsidRDefault="00F656D0" w:rsidP="009C491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Backend Development: Integrating weather APIs to fetch data, handling user requests, and managing database interactions.</w:t>
      </w:r>
    </w:p>
    <w:p w14:paraId="1E8B51C4" w14:textId="77777777" w:rsidR="00F656D0" w:rsidRPr="009C491A" w:rsidRDefault="00F656D0" w:rsidP="009C491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Database Management: Storing and managing weather data, user preferences, and historical records efficiently.</w:t>
      </w:r>
    </w:p>
    <w:p w14:paraId="61CC8FA3" w14:textId="77777777" w:rsidR="00F656D0" w:rsidRPr="009C491A" w:rsidRDefault="00F656D0" w:rsidP="009C491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esting and Quality Assurance: Conducting comprehensive testing to ensure functionality, performance, and reliability.</w:t>
      </w:r>
    </w:p>
    <w:p w14:paraId="7FAF4C55" w14:textId="77777777" w:rsidR="00F656D0" w:rsidRPr="009C491A" w:rsidRDefault="00F656D0" w:rsidP="009C491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Deployment and Maintenance: Deploying the application to a web server, monitoring performance, and providing ongoing support.</w:t>
      </w:r>
    </w:p>
    <w:p w14:paraId="016870FA"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149694C"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126402E" w14:textId="77777777" w:rsid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566CA0B"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B78338F"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2C976C5"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B2881F9"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198C557"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2A073CF" w14:textId="77777777" w:rsidR="009C491A"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CF9F652" w14:textId="77777777" w:rsidR="009C491A" w:rsidRPr="00F656D0" w:rsidRDefault="009C491A"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725B23A" w14:textId="7F0F5566"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Implementation</w:t>
      </w:r>
    </w:p>
    <w:p w14:paraId="11A2657B"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02BAE11E" w14:textId="77777777" w:rsidR="00CA3F7E" w:rsidRPr="00F656D0"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03105D35" w14:textId="137914F5"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he implementation of the Weather Dashboard project will involve a systematic approach:</w:t>
      </w:r>
    </w:p>
    <w:p w14:paraId="25D46557" w14:textId="77777777" w:rsidR="00F656D0" w:rsidRPr="009C491A"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Requirement Analysis: Gathering user requirements, defining project objectives, and outlining the scope.</w:t>
      </w:r>
    </w:p>
    <w:p w14:paraId="60407F17" w14:textId="77777777" w:rsidR="00F656D0" w:rsidRPr="009C491A"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 xml:space="preserve">Design and Prototyping: Creating wireframes, </w:t>
      </w:r>
      <w:proofErr w:type="spellStart"/>
      <w:r w:rsidRPr="009C491A">
        <w:rPr>
          <w:rFonts w:ascii="Times New Roman" w:eastAsia="Times New Roman" w:hAnsi="Times New Roman" w:cs="Times New Roman"/>
          <w:kern w:val="0"/>
          <w:sz w:val="24"/>
          <w:szCs w:val="24"/>
          <w:lang w:eastAsia="en-IN"/>
          <w14:ligatures w14:val="none"/>
        </w:rPr>
        <w:t>mockups</w:t>
      </w:r>
      <w:proofErr w:type="spellEnd"/>
      <w:r w:rsidRPr="009C491A">
        <w:rPr>
          <w:rFonts w:ascii="Times New Roman" w:eastAsia="Times New Roman" w:hAnsi="Times New Roman" w:cs="Times New Roman"/>
          <w:kern w:val="0"/>
          <w:sz w:val="24"/>
          <w:szCs w:val="24"/>
          <w:lang w:eastAsia="en-IN"/>
          <w14:ligatures w14:val="none"/>
        </w:rPr>
        <w:t>, and prototypes to visualize the application's layout and functionality.</w:t>
      </w:r>
    </w:p>
    <w:p w14:paraId="255886F3" w14:textId="77777777" w:rsidR="00F656D0" w:rsidRPr="009C491A"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Development: Writing clean, modular code to implement frontend and backend components, following best practices and coding standards.</w:t>
      </w:r>
    </w:p>
    <w:p w14:paraId="503DD9D7" w14:textId="77777777" w:rsidR="00F656D0" w:rsidRPr="009C491A"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Testing: Conducting unit tests, integration tests, and user acceptance tests to identify and rectify any issues or bugs.</w:t>
      </w:r>
    </w:p>
    <w:p w14:paraId="6FDAE478" w14:textId="77777777" w:rsidR="00F656D0" w:rsidRPr="009C491A"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Deployment: Deploying the application to a web server, configuring domain settings, and ensuring accessibility.</w:t>
      </w:r>
    </w:p>
    <w:p w14:paraId="3B7BC7DB" w14:textId="69B985C7" w:rsidR="00F656D0" w:rsidRDefault="00F656D0" w:rsidP="009C491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Maintenance: Providing ongoing support, applying updates, and incorporating user feedback to improve the application.</w:t>
      </w:r>
    </w:p>
    <w:p w14:paraId="04D7E8D0"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6087D48"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B1EEB16"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F49CC1F"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84C17B4"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F07F789"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D3318CC"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CCE0EFF"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1E2DFB7"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E8958F6"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3B7E5F6" w14:textId="77777777" w:rsidR="009C491A" w:rsidRP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1465E9A" w14:textId="77777777" w:rsidR="00F656D0" w:rsidRPr="00F656D0" w:rsidRDefault="00F656D0" w:rsidP="00F656D0">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38370C2" w14:textId="50ADCC1F" w:rsidR="00077EC7" w:rsidRPr="00077EC7" w:rsidRDefault="00077EC7"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lastRenderedPageBreak/>
        <w:t>Pseudocode</w:t>
      </w:r>
    </w:p>
    <w:p w14:paraId="64CA2C74"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2C9B392D"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3940E753"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1. Start</w:t>
      </w:r>
    </w:p>
    <w:p w14:paraId="09F71AB2"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p>
    <w:p w14:paraId="67C7D356"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2. Display welcome message and options:</w:t>
      </w:r>
    </w:p>
    <w:p w14:paraId="78037EAD"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Search for weather by city</w:t>
      </w:r>
    </w:p>
    <w:p w14:paraId="391FBD64"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View commonly searched cities</w:t>
      </w:r>
    </w:p>
    <w:p w14:paraId="11B179A0"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About this application</w:t>
      </w:r>
    </w:p>
    <w:p w14:paraId="6093AFDD"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p>
    <w:p w14:paraId="1CCE88BB"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3. Prompt user for input:</w:t>
      </w:r>
    </w:p>
    <w:p w14:paraId="3A602070"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selects "Search for weather by city":</w:t>
      </w:r>
    </w:p>
    <w:p w14:paraId="14C92C80"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Prompt user to enter a city name</w:t>
      </w:r>
    </w:p>
    <w:p w14:paraId="04BCECBE"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Call the weather API with the city name</w:t>
      </w:r>
    </w:p>
    <w:p w14:paraId="5ED2D803"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Display weather information for the city</w:t>
      </w:r>
    </w:p>
    <w:p w14:paraId="59B5E49F"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wants to search again, go to step 3</w:t>
      </w:r>
    </w:p>
    <w:p w14:paraId="3210996E"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wants to go back to the main menu, go to step 2</w:t>
      </w:r>
    </w:p>
    <w:p w14:paraId="41DAD97E"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w:t>
      </w:r>
    </w:p>
    <w:p w14:paraId="03D68A06"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selects "View commonly searched cities":</w:t>
      </w:r>
    </w:p>
    <w:p w14:paraId="5879B416"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Display a list of commonly searched cities</w:t>
      </w:r>
    </w:p>
    <w:p w14:paraId="4FFE9AC4"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Display weather information for each city</w:t>
      </w:r>
    </w:p>
    <w:p w14:paraId="758424D2"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wants to search again, go to step 3</w:t>
      </w:r>
    </w:p>
    <w:p w14:paraId="69858166"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wants to go back to the main menu, go to step 2</w:t>
      </w:r>
    </w:p>
    <w:p w14:paraId="41C222A9"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p>
    <w:p w14:paraId="4FB889DB"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selects "About this application":</w:t>
      </w:r>
    </w:p>
    <w:p w14:paraId="758D75F0"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Display information about the weather application</w:t>
      </w:r>
    </w:p>
    <w:p w14:paraId="4EF28128"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 xml:space="preserve">        - If user wants to go back to the main menu, go to step 2</w:t>
      </w:r>
    </w:p>
    <w:p w14:paraId="4851B6DE" w14:textId="77777777"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p>
    <w:p w14:paraId="7AB7D5A8" w14:textId="01E14C9A" w:rsidR="00077EC7" w:rsidRPr="00077EC7" w:rsidRDefault="00077EC7" w:rsidP="00077EC7">
      <w:pPr>
        <w:pStyle w:val="ListParagraph"/>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077EC7">
        <w:rPr>
          <w:rFonts w:ascii="Times New Roman" w:eastAsia="Times New Roman" w:hAnsi="Times New Roman" w:cs="Times New Roman"/>
          <w:kern w:val="0"/>
          <w:sz w:val="24"/>
          <w:szCs w:val="24"/>
          <w:lang w:eastAsia="en-IN"/>
          <w14:ligatures w14:val="none"/>
        </w:rPr>
        <w:t>4. End</w:t>
      </w:r>
    </w:p>
    <w:p w14:paraId="1F05D34F"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48BB4283"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63345461"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37DA0FE9"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1AD781DA"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2393E0D2"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483D1FE5"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753C3186"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678C9006"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7F7567C0"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4398CC0C"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33B87804" w14:textId="77777777" w:rsid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41E87484" w14:textId="77777777" w:rsidR="00077EC7" w:rsidRPr="00077EC7" w:rsidRDefault="00077EC7" w:rsidP="00077EC7">
      <w:pPr>
        <w:pStyle w:val="ListParagraph"/>
        <w:spacing w:before="100" w:beforeAutospacing="1" w:after="100" w:afterAutospacing="1" w:line="240" w:lineRule="auto"/>
        <w:ind w:left="1800"/>
        <w:rPr>
          <w:rFonts w:ascii="Times New Roman" w:eastAsia="Times New Roman" w:hAnsi="Times New Roman" w:cs="Times New Roman"/>
          <w:kern w:val="0"/>
          <w:sz w:val="36"/>
          <w:szCs w:val="36"/>
          <w:lang w:eastAsia="en-IN"/>
          <w14:ligatures w14:val="none"/>
        </w:rPr>
      </w:pPr>
    </w:p>
    <w:p w14:paraId="00BE66B3" w14:textId="37D0E239"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Future Enhancements</w:t>
      </w:r>
    </w:p>
    <w:p w14:paraId="2582E321" w14:textId="77777777" w:rsidR="00CA3F7E" w:rsidRPr="00CA3F7E" w:rsidRDefault="00CA3F7E" w:rsidP="00CA3F7E">
      <w:pPr>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28309A52"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6AEE491" w14:textId="79540AD6"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While the initial release of the Weather Dashboard project will include essential features, there are numerous opportunities for future enhancements:</w:t>
      </w:r>
    </w:p>
    <w:p w14:paraId="4E835781" w14:textId="77777777" w:rsidR="00F656D0" w:rsidRPr="009C491A" w:rsidRDefault="00F656D0" w:rsidP="009C491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User Authentication: Implementing user accounts and authentication mechanisms to personalize user experience and enable features like saved preferences and customized notifications.</w:t>
      </w:r>
    </w:p>
    <w:p w14:paraId="1FC0DEFC" w14:textId="77777777" w:rsidR="00F656D0" w:rsidRPr="009C491A" w:rsidRDefault="00F656D0" w:rsidP="009C491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Advanced Analytics: Integrating data analytics tools to provide insights into weather patterns, trends, and historical data analysis.</w:t>
      </w:r>
    </w:p>
    <w:p w14:paraId="45372B55" w14:textId="77777777" w:rsidR="00F656D0" w:rsidRPr="009C491A" w:rsidRDefault="00F656D0" w:rsidP="009C491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Social Integration: Allowing users to share weather updates, forecasts, and insights on social media platforms, enhancing engagement and reach.</w:t>
      </w:r>
    </w:p>
    <w:p w14:paraId="70864826" w14:textId="77777777" w:rsidR="00F656D0" w:rsidRPr="009C491A" w:rsidRDefault="00F656D0" w:rsidP="009C491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Mobile Applications: Developing native mobile applications for iOS and Android platforms to cater to users who prefer mobile access.</w:t>
      </w:r>
    </w:p>
    <w:p w14:paraId="5DA34142" w14:textId="051A07ED" w:rsidR="00F656D0" w:rsidRDefault="00F656D0" w:rsidP="009C491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Localization and Internationalization: Supporting multiple languages and regions to serve users worldwide, ensuring inclusivity and accessibility.</w:t>
      </w:r>
    </w:p>
    <w:p w14:paraId="59883691"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F9DF66F"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1034CDC"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81451BE"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E5A5E47"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32FAF25"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A380699"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5024B89"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C69B0C7"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B71CC1F"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56FEAF6"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1685603" w14:textId="77777777" w:rsid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F1F1E8A" w14:textId="77777777" w:rsidR="009C491A" w:rsidRPr="009C491A" w:rsidRDefault="009C491A" w:rsidP="009C491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D1AFBEF" w14:textId="27E35A31"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Conclusion</w:t>
      </w:r>
    </w:p>
    <w:p w14:paraId="14D5F0CC" w14:textId="77777777" w:rsidR="00CA3F7E" w:rsidRDefault="00CA3F7E" w:rsidP="00CA3F7E">
      <w:pPr>
        <w:pStyle w:val="ListParagraph"/>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43E9B12C" w14:textId="77777777" w:rsidR="00CA3F7E" w:rsidRDefault="00CA3F7E" w:rsidP="00CA3F7E">
      <w:pPr>
        <w:pStyle w:val="ListParagraph"/>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3F02E11D" w14:textId="77777777" w:rsidR="00CA3F7E" w:rsidRPr="00F656D0" w:rsidRDefault="00CA3F7E" w:rsidP="00CA3F7E">
      <w:pPr>
        <w:pStyle w:val="ListParagraph"/>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p>
    <w:p w14:paraId="3F7B082C"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68CF5372" w14:textId="6DF5491D" w:rsidR="00F656D0" w:rsidRPr="009C491A" w:rsidRDefault="00F656D0" w:rsidP="009C491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 xml:space="preserve">The Weather Dashboard project represents a significant </w:t>
      </w:r>
      <w:proofErr w:type="spellStart"/>
      <w:r w:rsidRPr="009C491A">
        <w:rPr>
          <w:rFonts w:ascii="Times New Roman" w:eastAsia="Times New Roman" w:hAnsi="Times New Roman" w:cs="Times New Roman"/>
          <w:kern w:val="0"/>
          <w:sz w:val="24"/>
          <w:szCs w:val="24"/>
          <w:lang w:eastAsia="en-IN"/>
          <w14:ligatures w14:val="none"/>
        </w:rPr>
        <w:t>endeavor</w:t>
      </w:r>
      <w:proofErr w:type="spellEnd"/>
      <w:r w:rsidRPr="009C491A">
        <w:rPr>
          <w:rFonts w:ascii="Times New Roman" w:eastAsia="Times New Roman" w:hAnsi="Times New Roman" w:cs="Times New Roman"/>
          <w:kern w:val="0"/>
          <w:sz w:val="24"/>
          <w:szCs w:val="24"/>
          <w:lang w:eastAsia="en-IN"/>
          <w14:ligatures w14:val="none"/>
        </w:rPr>
        <w:t xml:space="preserve"> to deliver a comprehensive and user-centric platform for accessing weather information. By leveraging state-of-the-art technologies, design principles, and user feedback, the project aims to provide an unparalleled user experience. With continuous development and future enhancements, the Weather Dashboard has the potential to become a go-to resource for weather enthusiasts worldwide.</w:t>
      </w:r>
    </w:p>
    <w:p w14:paraId="3796D773"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85F834D"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6A82124"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B3EC7C4"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1EE443E"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7F7978A"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35F323E"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9341FCA"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80EC085"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FCE80ED"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384FA50F"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7EEF53B"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004FE14B"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5D41DC22" w14:textId="77777777" w:rsidR="009C491A" w:rsidRDefault="009C491A"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7BC9EF8"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A693F1F"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9244A56" w14:textId="77777777" w:rsidR="00F656D0" w:rsidRP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4C11A12" w14:textId="780BBA1A" w:rsidR="00F656D0" w:rsidRPr="009C491A" w:rsidRDefault="00F656D0" w:rsidP="009C491A">
      <w:pPr>
        <w:pStyle w:val="ListParagraph"/>
        <w:numPr>
          <w:ilvl w:val="0"/>
          <w:numId w:val="9"/>
        </w:numPr>
        <w:spacing w:before="100" w:beforeAutospacing="1" w:after="100" w:afterAutospacing="1" w:line="240" w:lineRule="auto"/>
        <w:jc w:val="center"/>
        <w:rPr>
          <w:rFonts w:ascii="Times New Roman" w:eastAsia="Times New Roman" w:hAnsi="Times New Roman" w:cs="Times New Roman"/>
          <w:b/>
          <w:bCs/>
          <w:kern w:val="0"/>
          <w:sz w:val="36"/>
          <w:szCs w:val="36"/>
          <w:lang w:eastAsia="en-IN"/>
          <w14:ligatures w14:val="none"/>
        </w:rPr>
      </w:pPr>
      <w:r w:rsidRPr="009C491A">
        <w:rPr>
          <w:rFonts w:ascii="Times New Roman" w:eastAsia="Times New Roman" w:hAnsi="Times New Roman" w:cs="Times New Roman"/>
          <w:b/>
          <w:bCs/>
          <w:kern w:val="0"/>
          <w:sz w:val="36"/>
          <w:szCs w:val="36"/>
          <w:lang w:eastAsia="en-IN"/>
          <w14:ligatures w14:val="none"/>
        </w:rPr>
        <w:lastRenderedPageBreak/>
        <w:t>References</w:t>
      </w:r>
    </w:p>
    <w:p w14:paraId="12E86231" w14:textId="77777777" w:rsid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784DEEB7"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0520CF3A"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4F2F4936"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BBB7EB3" w14:textId="77777777" w:rsidR="00CA3F7E" w:rsidRDefault="00CA3F7E"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0DFBD3AB" w14:textId="77777777" w:rsidR="00F656D0" w:rsidRPr="00F656D0" w:rsidRDefault="00F656D0" w:rsidP="00F656D0">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2F1226B1" w14:textId="77777777" w:rsidR="00F656D0" w:rsidRPr="009C491A" w:rsidRDefault="00F656D0" w:rsidP="009C491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Bootstrap Documentation: https://getbootstrap.com/docs/5.3/getting-started/introduction/</w:t>
      </w:r>
    </w:p>
    <w:p w14:paraId="66631B68" w14:textId="77777777" w:rsidR="00F656D0" w:rsidRPr="009C491A" w:rsidRDefault="00F656D0" w:rsidP="009C491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C491A">
        <w:rPr>
          <w:rFonts w:ascii="Times New Roman" w:eastAsia="Times New Roman" w:hAnsi="Times New Roman" w:cs="Times New Roman"/>
          <w:kern w:val="0"/>
          <w:sz w:val="24"/>
          <w:szCs w:val="24"/>
          <w:lang w:eastAsia="en-IN"/>
          <w14:ligatures w14:val="none"/>
        </w:rPr>
        <w:t xml:space="preserve">Tailwind CSS Documentation: </w:t>
      </w:r>
      <w:hyperlink r:id="rId9" w:tgtFrame="_new" w:history="1">
        <w:r w:rsidRPr="009C491A">
          <w:rPr>
            <w:rFonts w:ascii="Times New Roman" w:eastAsia="Times New Roman" w:hAnsi="Times New Roman" w:cs="Times New Roman"/>
            <w:color w:val="0000FF"/>
            <w:kern w:val="0"/>
            <w:sz w:val="24"/>
            <w:szCs w:val="24"/>
            <w:u w:val="single"/>
            <w:lang w:eastAsia="en-IN"/>
            <w14:ligatures w14:val="none"/>
          </w:rPr>
          <w:t>https://tailwindcss.com/docs</w:t>
        </w:r>
      </w:hyperlink>
    </w:p>
    <w:p w14:paraId="031F4D16" w14:textId="77777777" w:rsidR="00F656D0" w:rsidRPr="009C491A" w:rsidRDefault="00F656D0" w:rsidP="009C491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9C491A">
        <w:rPr>
          <w:rFonts w:ascii="Times New Roman" w:eastAsia="Times New Roman" w:hAnsi="Times New Roman" w:cs="Times New Roman"/>
          <w:kern w:val="0"/>
          <w:sz w:val="24"/>
          <w:szCs w:val="24"/>
          <w:lang w:eastAsia="en-IN"/>
          <w14:ligatures w14:val="none"/>
        </w:rPr>
        <w:t>OpenWeatherMap</w:t>
      </w:r>
      <w:proofErr w:type="spellEnd"/>
      <w:r w:rsidRPr="009C491A">
        <w:rPr>
          <w:rFonts w:ascii="Times New Roman" w:eastAsia="Times New Roman" w:hAnsi="Times New Roman" w:cs="Times New Roman"/>
          <w:kern w:val="0"/>
          <w:sz w:val="24"/>
          <w:szCs w:val="24"/>
          <w:lang w:eastAsia="en-IN"/>
          <w14:ligatures w14:val="none"/>
        </w:rPr>
        <w:t xml:space="preserve"> API Documentation: https://openweathermap.org/api</w:t>
      </w:r>
    </w:p>
    <w:p w14:paraId="62DCF279" w14:textId="77777777" w:rsidR="00F656D0" w:rsidRPr="009C491A" w:rsidRDefault="00F656D0" w:rsidP="009C491A">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9C491A">
        <w:rPr>
          <w:rFonts w:ascii="Times New Roman" w:eastAsia="Times New Roman" w:hAnsi="Times New Roman" w:cs="Times New Roman"/>
          <w:kern w:val="0"/>
          <w:sz w:val="24"/>
          <w:szCs w:val="24"/>
          <w:lang w:eastAsia="en-IN"/>
          <w14:ligatures w14:val="none"/>
        </w:rPr>
        <w:t>Weatherstack</w:t>
      </w:r>
      <w:proofErr w:type="spellEnd"/>
      <w:r w:rsidRPr="009C491A">
        <w:rPr>
          <w:rFonts w:ascii="Times New Roman" w:eastAsia="Times New Roman" w:hAnsi="Times New Roman" w:cs="Times New Roman"/>
          <w:kern w:val="0"/>
          <w:sz w:val="24"/>
          <w:szCs w:val="24"/>
          <w:lang w:eastAsia="en-IN"/>
          <w14:ligatures w14:val="none"/>
        </w:rPr>
        <w:t xml:space="preserve"> API Documentation: https://weatherstack.com/documentation</w:t>
      </w:r>
    </w:p>
    <w:p w14:paraId="0B0636E0" w14:textId="169FEEB1" w:rsidR="00155722" w:rsidRPr="00F656D0" w:rsidRDefault="00155722" w:rsidP="00B27992">
      <w:pPr>
        <w:spacing w:before="100" w:beforeAutospacing="1" w:after="100" w:afterAutospacing="1" w:line="240" w:lineRule="auto"/>
        <w:ind w:left="720"/>
        <w:rPr>
          <w:rFonts w:ascii="Times New Roman" w:eastAsia="Times New Roman" w:hAnsi="Times New Roman" w:cs="Times New Roman"/>
          <w:kern w:val="0"/>
          <w:sz w:val="40"/>
          <w:szCs w:val="40"/>
          <w:lang w:eastAsia="en-IN"/>
          <w14:ligatures w14:val="none"/>
        </w:rPr>
      </w:pPr>
    </w:p>
    <w:sectPr w:rsidR="00155722" w:rsidRPr="00F65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3000E"/>
    <w:multiLevelType w:val="multilevel"/>
    <w:tmpl w:val="A5A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F04A8"/>
    <w:multiLevelType w:val="multilevel"/>
    <w:tmpl w:val="8D6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D4586"/>
    <w:multiLevelType w:val="multilevel"/>
    <w:tmpl w:val="F2E6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3383E"/>
    <w:multiLevelType w:val="hybridMultilevel"/>
    <w:tmpl w:val="8BDA8D96"/>
    <w:lvl w:ilvl="0" w:tplc="F69E916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E00293"/>
    <w:multiLevelType w:val="multilevel"/>
    <w:tmpl w:val="D2C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D313E"/>
    <w:multiLevelType w:val="multilevel"/>
    <w:tmpl w:val="9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017B7"/>
    <w:multiLevelType w:val="multilevel"/>
    <w:tmpl w:val="0D9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24033"/>
    <w:multiLevelType w:val="hybridMultilevel"/>
    <w:tmpl w:val="D3F88AA0"/>
    <w:lvl w:ilvl="0" w:tplc="A4FE4A20">
      <w:start w:val="1"/>
      <w:numFmt w:val="decimal"/>
      <w:lvlText w:val="%1."/>
      <w:lvlJc w:val="left"/>
      <w:pPr>
        <w:ind w:left="1800" w:hanging="144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1B618E"/>
    <w:multiLevelType w:val="multilevel"/>
    <w:tmpl w:val="B1D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41628">
    <w:abstractNumId w:val="5"/>
  </w:num>
  <w:num w:numId="2" w16cid:durableId="1157069730">
    <w:abstractNumId w:val="4"/>
  </w:num>
  <w:num w:numId="3" w16cid:durableId="746803037">
    <w:abstractNumId w:val="6"/>
  </w:num>
  <w:num w:numId="4" w16cid:durableId="1207136630">
    <w:abstractNumId w:val="8"/>
  </w:num>
  <w:num w:numId="5" w16cid:durableId="1599867480">
    <w:abstractNumId w:val="0"/>
  </w:num>
  <w:num w:numId="6" w16cid:durableId="1574125779">
    <w:abstractNumId w:val="1"/>
  </w:num>
  <w:num w:numId="7" w16cid:durableId="600914984">
    <w:abstractNumId w:val="2"/>
  </w:num>
  <w:num w:numId="8" w16cid:durableId="1415585743">
    <w:abstractNumId w:val="3"/>
  </w:num>
  <w:num w:numId="9" w16cid:durableId="752896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F6"/>
    <w:rsid w:val="00077EC7"/>
    <w:rsid w:val="00155722"/>
    <w:rsid w:val="00270383"/>
    <w:rsid w:val="006E6048"/>
    <w:rsid w:val="007363F6"/>
    <w:rsid w:val="0082054A"/>
    <w:rsid w:val="009C491A"/>
    <w:rsid w:val="00B27992"/>
    <w:rsid w:val="00B9766D"/>
    <w:rsid w:val="00CA3F7E"/>
    <w:rsid w:val="00CB2373"/>
    <w:rsid w:val="00D962BC"/>
    <w:rsid w:val="00F656D0"/>
    <w:rsid w:val="00FA59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7843"/>
  <w15:chartTrackingRefBased/>
  <w15:docId w15:val="{03C28D8A-6AC0-4161-81E7-28ACE4AC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6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656D0"/>
    <w:rPr>
      <w:b/>
      <w:bCs/>
    </w:rPr>
  </w:style>
  <w:style w:type="character" w:styleId="Hyperlink">
    <w:name w:val="Hyperlink"/>
    <w:basedOn w:val="DefaultParagraphFont"/>
    <w:uiPriority w:val="99"/>
    <w:semiHidden/>
    <w:unhideWhenUsed/>
    <w:rsid w:val="00F656D0"/>
    <w:rPr>
      <w:color w:val="0000FF"/>
      <w:u w:val="single"/>
    </w:rPr>
  </w:style>
  <w:style w:type="paragraph" w:styleId="ListParagraph">
    <w:name w:val="List Paragraph"/>
    <w:basedOn w:val="Normal"/>
    <w:uiPriority w:val="34"/>
    <w:qFormat/>
    <w:rsid w:val="00F65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4822">
      <w:bodyDiv w:val="1"/>
      <w:marLeft w:val="0"/>
      <w:marRight w:val="0"/>
      <w:marTop w:val="0"/>
      <w:marBottom w:val="0"/>
      <w:divBdr>
        <w:top w:val="none" w:sz="0" w:space="0" w:color="auto"/>
        <w:left w:val="none" w:sz="0" w:space="0" w:color="auto"/>
        <w:bottom w:val="none" w:sz="0" w:space="0" w:color="auto"/>
        <w:right w:val="none" w:sz="0" w:space="0" w:color="auto"/>
      </w:divBdr>
    </w:div>
    <w:div w:id="16170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7B1E-3435-43E5-B17E-4A240D6B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Budhiraja</dc:creator>
  <cp:keywords/>
  <dc:description/>
  <cp:lastModifiedBy>Saksham Budhiraja</cp:lastModifiedBy>
  <cp:revision>7</cp:revision>
  <dcterms:created xsi:type="dcterms:W3CDTF">2024-06-02T12:15:00Z</dcterms:created>
  <dcterms:modified xsi:type="dcterms:W3CDTF">2024-06-02T12:55:00Z</dcterms:modified>
</cp:coreProperties>
</file>